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78D96978" w:rsidR="00AD6710" w:rsidRPr="0011476A" w:rsidRDefault="00B133C9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651C1342">
                <wp:simplePos x="0" y="0"/>
                <wp:positionH relativeFrom="column">
                  <wp:posOffset>3961130</wp:posOffset>
                </wp:positionH>
                <wp:positionV relativeFrom="paragraph">
                  <wp:posOffset>-113284</wp:posOffset>
                </wp:positionV>
                <wp:extent cx="2554351" cy="737616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351" cy="7376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20A9142C" w:rsidR="00AD6710" w:rsidRPr="005F30B5" w:rsidRDefault="00AD6710" w:rsidP="005F30B5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color w:val="1F497D" w:themeColor="text2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ED6E42">
                              <w:rPr>
                                <w:rFonts w:ascii="Arial" w:eastAsia="SimSun" w:hAnsi="Arial" w:cs="Arial"/>
                                <w:bCs/>
                                <w:color w:val="FF000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ED6E42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FF000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ED6E42">
                              <w:rPr>
                                <w:rFonts w:ascii="Arial" w:eastAsia="SimSun" w:hAnsi="Arial" w:cs="Arial"/>
                                <w:bCs/>
                                <w:color w:val="FF000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tgtFrame="_blank" w:history="1">
                              <w:r w:rsidR="005F30B5" w:rsidRPr="005F30B5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icrssema.com</w:t>
                              </w:r>
                            </w:hyperlink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ED6E4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</w:t>
                            </w:r>
                            <w:r w:rsidRPr="00ED6E42">
                              <w:rPr>
                                <w:rFonts w:ascii="Arial" w:eastAsia="SimSun" w:hAnsi="Arial" w:cs="Arial"/>
                                <w:bCs/>
                                <w:color w:val="FF0000"/>
                                <w:sz w:val="16"/>
                                <w:szCs w:val="20"/>
                                <w:lang w:eastAsia="zh-CN"/>
                              </w:rPr>
                              <w:t>web</w:t>
                            </w:r>
                            <w:r w:rsidR="00ED6E42" w:rsidRPr="00ED6E42">
                              <w:rPr>
                                <w:rFonts w:ascii="Arial" w:eastAsia="SimSun" w:hAnsi="Arial" w:cs="Arial"/>
                                <w:bCs/>
                                <w:color w:val="FF0000"/>
                                <w:sz w:val="16"/>
                                <w:szCs w:val="20"/>
                                <w:lang w:eastAsia="zh-CN"/>
                              </w:rPr>
                              <w:t xml:space="preserve">site </w:t>
                            </w:r>
                            <w:r w:rsidRPr="005F30B5">
                              <w:rPr>
                                <w:rFonts w:ascii="Arial" w:eastAsia="SimSun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="00ED6E42" w:rsidRPr="005F30B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30B5" w:rsidRPr="005F30B5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www.iferp.in/icrssema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_x0000_s1026" style="position:absolute;left:0;text-align:left;margin-left:311.9pt;margin-top:-8.9pt;width:201.15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20A9142C" w:rsidR="00AD6710" w:rsidRPr="005F30B5" w:rsidRDefault="00AD6710" w:rsidP="005F30B5">
                      <w:pPr>
                        <w:jc w:val="right"/>
                        <w:rPr>
                          <w:rFonts w:ascii="Arial" w:eastAsia="SimSun" w:hAnsi="Arial" w:cs="Arial"/>
                          <w:b/>
                          <w:color w:val="1F497D" w:themeColor="text2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ED6E42">
                        <w:rPr>
                          <w:rFonts w:ascii="Arial" w:eastAsia="SimSun" w:hAnsi="Arial" w:cs="Arial"/>
                          <w:bCs/>
                          <w:color w:val="FF000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ED6E42">
                        <w:rPr>
                          <w:rFonts w:ascii="Arial" w:eastAsia="SimSun" w:hAnsi="Arial" w:cs="Arial"/>
                          <w:bCs/>
                          <w:caps/>
                          <w:color w:val="FF000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ED6E42">
                        <w:rPr>
                          <w:rFonts w:ascii="Arial" w:eastAsia="SimSun" w:hAnsi="Arial" w:cs="Arial"/>
                          <w:bCs/>
                          <w:color w:val="FF000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9" w:tgtFrame="_blank" w:history="1">
                        <w:r w:rsidR="005F30B5" w:rsidRPr="005F30B5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icrssema.com</w:t>
                        </w:r>
                      </w:hyperlink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ED6E4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</w:t>
                      </w:r>
                      <w:r w:rsidRPr="00ED6E42">
                        <w:rPr>
                          <w:rFonts w:ascii="Arial" w:eastAsia="SimSun" w:hAnsi="Arial" w:cs="Arial"/>
                          <w:bCs/>
                          <w:color w:val="FF0000"/>
                          <w:sz w:val="16"/>
                          <w:szCs w:val="20"/>
                          <w:lang w:eastAsia="zh-CN"/>
                        </w:rPr>
                        <w:t>web</w:t>
                      </w:r>
                      <w:r w:rsidR="00ED6E42" w:rsidRPr="00ED6E42">
                        <w:rPr>
                          <w:rFonts w:ascii="Arial" w:eastAsia="SimSun" w:hAnsi="Arial" w:cs="Arial"/>
                          <w:bCs/>
                          <w:color w:val="FF0000"/>
                          <w:sz w:val="16"/>
                          <w:szCs w:val="20"/>
                          <w:lang w:eastAsia="zh-CN"/>
                        </w:rPr>
                        <w:t xml:space="preserve">site </w:t>
                      </w:r>
                      <w:r w:rsidRPr="005F30B5">
                        <w:rPr>
                          <w:rFonts w:ascii="Arial" w:eastAsia="SimSun" w:hAnsi="Arial" w:cs="Arial"/>
                          <w:b/>
                          <w:color w:val="FF000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="00ED6E42" w:rsidRPr="005F30B5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5F30B5" w:rsidRPr="005F30B5"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  <w:t>www.iferp.in/icrssema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B3125F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C1C4751" wp14:editId="11A6A7AD">
            <wp:extent cx="1468877" cy="574040"/>
            <wp:effectExtent l="0" t="0" r="0" b="0"/>
            <wp:docPr id="307634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31" cy="57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5F30B5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2593382" wp14:editId="083FA309">
            <wp:extent cx="1597615" cy="561975"/>
            <wp:effectExtent l="0" t="0" r="3175" b="0"/>
            <wp:docPr id="17966668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52" cy="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0B5">
        <w:rPr>
          <w:noProof/>
        </w:rPr>
        <mc:AlternateContent>
          <mc:Choice Requires="wps">
            <w:drawing>
              <wp:inline distT="0" distB="0" distL="0" distR="0" wp14:anchorId="229945B6" wp14:editId="5071018F">
                <wp:extent cx="304800" cy="304800"/>
                <wp:effectExtent l="0" t="0" r="0" b="0"/>
                <wp:docPr id="119586491" name="Rectangl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662F6" id="Rectangle 5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F30B5">
        <w:rPr>
          <w:noProof/>
        </w:rPr>
        <mc:AlternateContent>
          <mc:Choice Requires="wps">
            <w:drawing>
              <wp:inline distT="0" distB="0" distL="0" distR="0" wp14:anchorId="2DE13EF6" wp14:editId="2535A271">
                <wp:extent cx="304800" cy="304800"/>
                <wp:effectExtent l="0" t="0" r="0" b="0"/>
                <wp:docPr id="1183114521" name="AutoShap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586EA" w14:textId="77777777" w:rsidR="005F30B5" w:rsidRDefault="005F30B5" w:rsidP="005F30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E13EF6" id="AutoShape 7" o:spid="_x0000_s1027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GxFNEXc&#10;AQAAsAMAAA4AAAAAAAAAAAAAAAAALgIAAGRycy9lMm9Eb2MueG1sUEsBAi0AFAAGAAgAAAAhAEyg&#10;6SzYAAAAAwEAAA8AAAAAAAAAAAAAAAAANgQAAGRycy9kb3ducmV2LnhtbFBLBQYAAAAABAAEAPMA&#10;AAA7BQAAAAA=&#10;" filled="f" stroked="f">
                <o:lock v:ext="edit" aspectratio="t"/>
                <v:textbox>
                  <w:txbxContent>
                    <w:p w14:paraId="6CA586EA" w14:textId="77777777" w:rsidR="005F30B5" w:rsidRDefault="005F30B5" w:rsidP="005F30B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F30B5">
        <w:rPr>
          <w:noProof/>
        </w:rPr>
        <mc:AlternateContent>
          <mc:Choice Requires="wps">
            <w:drawing>
              <wp:inline distT="0" distB="0" distL="0" distR="0" wp14:anchorId="1CAF0E4F" wp14:editId="7E2DBE73">
                <wp:extent cx="304800" cy="304800"/>
                <wp:effectExtent l="0" t="0" r="0" b="0"/>
                <wp:docPr id="1968426493" name="Rectangle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6A0B47" id="Rectangle 6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F30B5">
        <w:rPr>
          <w:noProof/>
        </w:rPr>
        <mc:AlternateContent>
          <mc:Choice Requires="wps">
            <w:drawing>
              <wp:inline distT="0" distB="0" distL="0" distR="0" wp14:anchorId="6779EE65" wp14:editId="47F9EC1A">
                <wp:extent cx="304800" cy="304800"/>
                <wp:effectExtent l="0" t="0" r="0" b="0"/>
                <wp:docPr id="1821908534" name="Rectangl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A84E84" id="Rectangle 7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F30B5">
        <w:rPr>
          <w:noProof/>
        </w:rPr>
        <mc:AlternateContent>
          <mc:Choice Requires="wps">
            <w:drawing>
              <wp:inline distT="0" distB="0" distL="0" distR="0" wp14:anchorId="136229DA" wp14:editId="598E990A">
                <wp:extent cx="304800" cy="304800"/>
                <wp:effectExtent l="0" t="0" r="0" b="0"/>
                <wp:docPr id="1573036034" name="Rectangl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2B55DB" id="Rectangle 4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A7C05A" w14:textId="609F581F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C3B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6238E11A" w:rsidR="00D2315E" w:rsidRPr="00BD7167" w:rsidRDefault="00ED6E42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 xml:space="preserve">                                       </w:t>
            </w:r>
            <w:r w:rsidR="005F30B5" w:rsidRPr="00ED6E42">
              <w:rPr>
                <w:rFonts w:ascii="Arial" w:eastAsia="SimSun" w:hAnsi="Arial" w:cs="Arial"/>
                <w:bCs/>
                <w:color w:val="FF0000"/>
                <w:sz w:val="16"/>
                <w:szCs w:val="20"/>
                <w:lang w:eastAsia="zh-CN"/>
              </w:rPr>
              <w:t xml:space="preserve"> </w:t>
            </w:r>
            <w:hyperlink r:id="rId12" w:tgtFrame="_blank" w:history="1">
              <w:r w:rsidR="005F30B5" w:rsidRPr="005F30B5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rssema.com</w:t>
              </w:r>
            </w:hyperlink>
            <w:r w:rsidRPr="0011476A">
              <w:rPr>
                <w:rFonts w:ascii="Arial" w:eastAsia="SimSun" w:hAnsi="Arial" w:cs="Arial"/>
                <w:bCs/>
                <w:caps/>
                <w:color w:val="002060"/>
                <w:sz w:val="16"/>
                <w:szCs w:val="20"/>
                <w:lang w:eastAsia="zh-CN"/>
              </w:rPr>
              <w:br/>
            </w:r>
            <w:r w:rsidR="00BD7167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B1259D2" w14:textId="75AD949F" w:rsidR="00BD7167" w:rsidRPr="00BD7167" w:rsidRDefault="00ED6E42" w:rsidP="00ED6E42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 xml:space="preserve">                                </w:t>
            </w:r>
            <w:r w:rsidR="005F30B5" w:rsidRPr="00ED6E42">
              <w:rPr>
                <w:rFonts w:ascii="Arial" w:eastAsia="SimSun" w:hAnsi="Arial" w:cs="Arial"/>
                <w:bCs/>
                <w:color w:val="FF0000"/>
                <w:sz w:val="16"/>
                <w:szCs w:val="20"/>
                <w:lang w:eastAsia="zh-CN"/>
              </w:rPr>
              <w:t xml:space="preserve"> </w:t>
            </w:r>
            <w:hyperlink r:id="rId13" w:tgtFrame="_blank" w:history="1">
              <w:r w:rsidR="005F30B5" w:rsidRPr="005F30B5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rssema.com</w:t>
              </w:r>
            </w:hyperlink>
            <w:r w:rsidRPr="0011476A">
              <w:rPr>
                <w:rFonts w:ascii="Arial" w:eastAsia="SimSun" w:hAnsi="Arial" w:cs="Arial"/>
                <w:bCs/>
                <w:caps/>
                <w:color w:val="002060"/>
                <w:sz w:val="16"/>
                <w:szCs w:val="20"/>
                <w:lang w:eastAsia="zh-CN"/>
              </w:rPr>
              <w:br/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05B5213C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10C8AAD4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4EF20BD9" w:rsidR="00AD6710" w:rsidRPr="0011476A" w:rsidRDefault="00AD6710" w:rsidP="00ED6E4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3DE2873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34C863C1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5F30B5" w:rsidRPr="005F30B5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ICRSSEMA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2C87F571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</w:t>
      </w:r>
      <w:r w:rsidRPr="00ED6E42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5F30B5" w:rsidRPr="005F30B5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ICRSSEMA</w:t>
      </w:r>
      <w:r w:rsidR="005F30B5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ED6E42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7DC33EA8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5F30B5" w:rsidRPr="00ED6E42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IC</w:t>
      </w:r>
      <w:r w:rsidR="005F30B5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RSSEM</w:t>
      </w:r>
      <w:r w:rsidR="00BE780B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A</w:t>
      </w:r>
      <w:r w:rsidR="005F30B5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241FD284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5</w:t>
      </w:r>
      <w:r w:rsidR="00ED6E42" w:rsidRPr="00ED6E42">
        <w:t xml:space="preserve"> </w:t>
      </w:r>
      <w:r w:rsidR="00ED6E42" w:rsidRPr="00ED6E42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IC</w:t>
      </w:r>
      <w:r w:rsidR="005F30B5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>RSSEMA</w:t>
      </w:r>
      <w:r w:rsidR="00ED6E42" w:rsidRPr="00ED6E42">
        <w:rPr>
          <w:rFonts w:eastAsia="BatangChe"/>
          <w:b/>
          <w:bCs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A375" w14:textId="77777777" w:rsidR="006F2828" w:rsidRDefault="006F2828" w:rsidP="00D02092">
      <w:r>
        <w:separator/>
      </w:r>
    </w:p>
  </w:endnote>
  <w:endnote w:type="continuationSeparator" w:id="0">
    <w:p w14:paraId="64B27BA0" w14:textId="77777777" w:rsidR="006F2828" w:rsidRDefault="006F2828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EE627" w14:textId="77777777" w:rsidR="006F2828" w:rsidRDefault="006F2828" w:rsidP="00D02092">
      <w:r>
        <w:separator/>
      </w:r>
    </w:p>
  </w:footnote>
  <w:footnote w:type="continuationSeparator" w:id="0">
    <w:p w14:paraId="059AA4ED" w14:textId="77777777" w:rsidR="006F2828" w:rsidRDefault="006F2828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085">
    <w:abstractNumId w:val="1"/>
  </w:num>
  <w:num w:numId="2" w16cid:durableId="2129884104">
    <w:abstractNumId w:val="0"/>
  </w:num>
  <w:num w:numId="3" w16cid:durableId="1252157970">
    <w:abstractNumId w:val="4"/>
  </w:num>
  <w:num w:numId="4" w16cid:durableId="1950507245">
    <w:abstractNumId w:val="6"/>
  </w:num>
  <w:num w:numId="5" w16cid:durableId="95566788">
    <w:abstractNumId w:val="7"/>
  </w:num>
  <w:num w:numId="6" w16cid:durableId="360589100">
    <w:abstractNumId w:val="5"/>
  </w:num>
  <w:num w:numId="7" w16cid:durableId="1357079838">
    <w:abstractNumId w:val="3"/>
  </w:num>
  <w:num w:numId="8" w16cid:durableId="113753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611B8"/>
    <w:rsid w:val="00077E3A"/>
    <w:rsid w:val="00094740"/>
    <w:rsid w:val="000A2D56"/>
    <w:rsid w:val="000B581B"/>
    <w:rsid w:val="000F58C3"/>
    <w:rsid w:val="0011476A"/>
    <w:rsid w:val="00120704"/>
    <w:rsid w:val="00133915"/>
    <w:rsid w:val="00146611"/>
    <w:rsid w:val="00146E46"/>
    <w:rsid w:val="00151196"/>
    <w:rsid w:val="00172A27"/>
    <w:rsid w:val="0017798A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306AC7"/>
    <w:rsid w:val="00307202"/>
    <w:rsid w:val="00312CE1"/>
    <w:rsid w:val="00335D37"/>
    <w:rsid w:val="003636C4"/>
    <w:rsid w:val="00377C04"/>
    <w:rsid w:val="003810F3"/>
    <w:rsid w:val="00387D63"/>
    <w:rsid w:val="003A2151"/>
    <w:rsid w:val="003C69A9"/>
    <w:rsid w:val="003D3420"/>
    <w:rsid w:val="00401443"/>
    <w:rsid w:val="00412901"/>
    <w:rsid w:val="004343E2"/>
    <w:rsid w:val="0044440A"/>
    <w:rsid w:val="00445E2C"/>
    <w:rsid w:val="0049188A"/>
    <w:rsid w:val="004B026E"/>
    <w:rsid w:val="004C448E"/>
    <w:rsid w:val="004C5BB2"/>
    <w:rsid w:val="004E6E59"/>
    <w:rsid w:val="00502DE1"/>
    <w:rsid w:val="00511574"/>
    <w:rsid w:val="00517434"/>
    <w:rsid w:val="0052425F"/>
    <w:rsid w:val="0056452C"/>
    <w:rsid w:val="005C1538"/>
    <w:rsid w:val="005D7716"/>
    <w:rsid w:val="005F30B5"/>
    <w:rsid w:val="00605D78"/>
    <w:rsid w:val="00674137"/>
    <w:rsid w:val="006757BB"/>
    <w:rsid w:val="00693963"/>
    <w:rsid w:val="006D332A"/>
    <w:rsid w:val="006F2828"/>
    <w:rsid w:val="00701F03"/>
    <w:rsid w:val="00710F7A"/>
    <w:rsid w:val="00720D22"/>
    <w:rsid w:val="0076486B"/>
    <w:rsid w:val="00793D23"/>
    <w:rsid w:val="007A3C5F"/>
    <w:rsid w:val="007F5C19"/>
    <w:rsid w:val="0081616D"/>
    <w:rsid w:val="0082673C"/>
    <w:rsid w:val="008646F1"/>
    <w:rsid w:val="0088514A"/>
    <w:rsid w:val="008B6C73"/>
    <w:rsid w:val="008D2682"/>
    <w:rsid w:val="00933DFD"/>
    <w:rsid w:val="00941C32"/>
    <w:rsid w:val="009465CD"/>
    <w:rsid w:val="00950302"/>
    <w:rsid w:val="009522BF"/>
    <w:rsid w:val="009749B6"/>
    <w:rsid w:val="009A0A14"/>
    <w:rsid w:val="009A5FC5"/>
    <w:rsid w:val="009C3944"/>
    <w:rsid w:val="009C4D1A"/>
    <w:rsid w:val="009C5F32"/>
    <w:rsid w:val="009D24B8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F7243"/>
    <w:rsid w:val="00B037A6"/>
    <w:rsid w:val="00B133C9"/>
    <w:rsid w:val="00B3125F"/>
    <w:rsid w:val="00B65602"/>
    <w:rsid w:val="00B87304"/>
    <w:rsid w:val="00B97C86"/>
    <w:rsid w:val="00BA63E3"/>
    <w:rsid w:val="00BB5C6A"/>
    <w:rsid w:val="00BD7167"/>
    <w:rsid w:val="00BE780B"/>
    <w:rsid w:val="00C0193D"/>
    <w:rsid w:val="00C11344"/>
    <w:rsid w:val="00C61701"/>
    <w:rsid w:val="00C62BD2"/>
    <w:rsid w:val="00D02092"/>
    <w:rsid w:val="00D141E1"/>
    <w:rsid w:val="00D2315E"/>
    <w:rsid w:val="00D63B97"/>
    <w:rsid w:val="00DA1411"/>
    <w:rsid w:val="00DA48F9"/>
    <w:rsid w:val="00DE5E5A"/>
    <w:rsid w:val="00E15400"/>
    <w:rsid w:val="00E16913"/>
    <w:rsid w:val="00EB661A"/>
    <w:rsid w:val="00EB7E45"/>
    <w:rsid w:val="00EC59D4"/>
    <w:rsid w:val="00EC6058"/>
    <w:rsid w:val="00ED0BED"/>
    <w:rsid w:val="00ED6E42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rssema.com" TargetMode="External"/><Relationship Id="rId13" Type="http://schemas.openxmlformats.org/officeDocument/2006/relationships/hyperlink" Target="mailto:info@icrsse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crssem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icrssem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6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5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5-04-16T06:41:00Z</dcterms:created>
  <dcterms:modified xsi:type="dcterms:W3CDTF">2025-04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